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2283B" w14:textId="0431EB34" w:rsidR="005156E6" w:rsidRPr="005156E6" w:rsidRDefault="005156E6" w:rsidP="005156E6">
      <w:pPr>
        <w:pStyle w:val="Heading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n-GB" w:eastAsia="en-GB"/>
        </w:rPr>
        <w:drawing>
          <wp:inline distT="0" distB="0" distL="0" distR="0" wp14:anchorId="3DB4A294" wp14:editId="3200FA7D">
            <wp:extent cx="1325983" cy="1158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CU_logo_staand_CMYK[1]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26" cy="11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C3C">
        <w:rPr>
          <w:rFonts w:ascii="Verdana" w:hAnsi="Verdana"/>
          <w:sz w:val="28"/>
          <w:szCs w:val="28"/>
        </w:rPr>
        <w:tab/>
      </w:r>
    </w:p>
    <w:p w14:paraId="4A2BF7F7" w14:textId="620B2BFD" w:rsidR="005156E6" w:rsidRDefault="005156E6" w:rsidP="005156E6">
      <w:pPr>
        <w:pStyle w:val="Heading1"/>
        <w:spacing w:before="120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ATA REQUEST FORM</w:t>
      </w:r>
      <w:r w:rsidR="00393D62" w:rsidRPr="005156E6">
        <w:rPr>
          <w:rFonts w:ascii="Verdana" w:hAnsi="Verdana"/>
          <w:sz w:val="26"/>
          <w:szCs w:val="26"/>
        </w:rPr>
        <w:t xml:space="preserve"> </w:t>
      </w:r>
    </w:p>
    <w:p w14:paraId="0E20F33F" w14:textId="13D49580" w:rsidR="00393D62" w:rsidRPr="005156E6" w:rsidRDefault="00393D62" w:rsidP="005156E6">
      <w:pPr>
        <w:pStyle w:val="Heading1"/>
        <w:spacing w:before="120"/>
        <w:jc w:val="center"/>
        <w:rPr>
          <w:rFonts w:ascii="Verdana" w:hAnsi="Verdana"/>
          <w:i/>
          <w:sz w:val="22"/>
          <w:szCs w:val="22"/>
        </w:rPr>
      </w:pPr>
      <w:r w:rsidRPr="005156E6">
        <w:rPr>
          <w:rFonts w:ascii="Verdana" w:hAnsi="Verdana"/>
          <w:i/>
          <w:sz w:val="22"/>
          <w:szCs w:val="22"/>
        </w:rPr>
        <w:t>DAC DBG UMC Utrecht</w:t>
      </w:r>
    </w:p>
    <w:p w14:paraId="2120636C" w14:textId="77777777" w:rsidR="00393D62" w:rsidRPr="00393D62" w:rsidRDefault="00393D62" w:rsidP="00393D62">
      <w:pPr>
        <w:pStyle w:val="Body"/>
        <w:jc w:val="both"/>
      </w:pPr>
    </w:p>
    <w:p w14:paraId="7292EE2A" w14:textId="77777777" w:rsidR="00393D62" w:rsidRDefault="00393D62" w:rsidP="00393D62">
      <w:pPr>
        <w:pStyle w:val="Body"/>
        <w:jc w:val="both"/>
      </w:pPr>
    </w:p>
    <w:p w14:paraId="291E30A8" w14:textId="77777777" w:rsidR="005156E6" w:rsidRDefault="005156E6" w:rsidP="00393D62">
      <w:pPr>
        <w:pStyle w:val="Body"/>
        <w:jc w:val="both"/>
      </w:pPr>
    </w:p>
    <w:p w14:paraId="09C7A97D" w14:textId="3C09496C" w:rsidR="00393D62" w:rsidRDefault="00393D62" w:rsidP="00393D62">
      <w:pPr>
        <w:pStyle w:val="Body"/>
        <w:jc w:val="both"/>
      </w:pPr>
      <w:r>
        <w:t>Applications for access to data can be submitted by email</w:t>
      </w:r>
      <w:r w:rsidR="003F50B7">
        <w:t>ing this completely filled document</w:t>
      </w:r>
      <w:r>
        <w:t xml:space="preserve"> to DACDBG@umcutrecht.nl. The Data Access Committee of the Department of Biomedical Genetics of UMC Utrecht will consider applications </w:t>
      </w:r>
      <w:r w:rsidR="003F50B7">
        <w:t>and respond within 4 to 6 weeks</w:t>
      </w:r>
      <w:r>
        <w:t xml:space="preserve">. Applicants </w:t>
      </w:r>
      <w:r>
        <w:rPr>
          <w:b/>
        </w:rPr>
        <w:t xml:space="preserve">must </w:t>
      </w:r>
      <w:r>
        <w:t xml:space="preserve">have a PhD and/or MD degree and provide their full </w:t>
      </w:r>
      <w:r w:rsidR="00D55552">
        <w:t>institution</w:t>
      </w:r>
      <w:r w:rsidR="003F50B7">
        <w:t xml:space="preserve"> </w:t>
      </w:r>
      <w:r>
        <w:t>contact details</w:t>
      </w:r>
      <w:r w:rsidR="003F50B7">
        <w:t>, including a signature and stamp of an institute official.</w:t>
      </w:r>
      <w:r w:rsidR="00DA6CB2">
        <w:t xml:space="preserve"> Personal email addresses (e.g. Hotmail, Gmail etc</w:t>
      </w:r>
      <w:r w:rsidR="00AE3490">
        <w:t>.</w:t>
      </w:r>
      <w:r w:rsidR="00DA6CB2">
        <w:t>) are not accepted.</w:t>
      </w:r>
      <w:r>
        <w:t xml:space="preserve"> </w:t>
      </w:r>
      <w:r w:rsidRPr="004552F3">
        <w:t xml:space="preserve">Incomplete application forms will not be taken </w:t>
      </w:r>
      <w:r w:rsidR="003F50B7">
        <w:t>in</w:t>
      </w:r>
      <w:r w:rsidR="00D55552">
        <w:t>to</w:t>
      </w:r>
      <w:r w:rsidRPr="004552F3">
        <w:t xml:space="preserve"> consideration</w:t>
      </w:r>
      <w:r>
        <w:t xml:space="preserve"> and send back to the applica</w:t>
      </w:r>
      <w:r w:rsidRPr="004552F3">
        <w:t>n</w:t>
      </w:r>
      <w:r>
        <w:t>t</w:t>
      </w:r>
      <w:r w:rsidRPr="004552F3">
        <w:t>.</w:t>
      </w:r>
      <w:r>
        <w:t xml:space="preserve"> </w:t>
      </w:r>
      <w:r w:rsidRPr="004552F3">
        <w:t xml:space="preserve"> </w:t>
      </w:r>
    </w:p>
    <w:p w14:paraId="4BBDC6FF" w14:textId="77777777" w:rsidR="00393D62" w:rsidRDefault="00393D62" w:rsidP="00393D62">
      <w:pPr>
        <w:pStyle w:val="Body"/>
        <w:jc w:val="both"/>
      </w:pPr>
    </w:p>
    <w:p w14:paraId="08466F84" w14:textId="77777777" w:rsidR="002D2F6D" w:rsidRDefault="002D2F6D" w:rsidP="00393D62">
      <w:pPr>
        <w:pStyle w:val="Body"/>
        <w:rPr>
          <w:b/>
          <w:bCs/>
        </w:rPr>
      </w:pPr>
    </w:p>
    <w:p w14:paraId="615C5BE9" w14:textId="229CAFD1" w:rsidR="00393D62" w:rsidRDefault="00393D62" w:rsidP="00393D62">
      <w:pPr>
        <w:pStyle w:val="Body"/>
        <w:rPr>
          <w:b/>
          <w:bCs/>
        </w:rPr>
      </w:pPr>
      <w:r>
        <w:rPr>
          <w:b/>
          <w:bCs/>
        </w:rPr>
        <w:t xml:space="preserve">Submission date </w:t>
      </w:r>
      <w:r w:rsidR="0066393C">
        <w:rPr>
          <w:b/>
          <w:bCs/>
        </w:rPr>
        <w:tab/>
      </w:r>
      <w:r w:rsidR="0066393C">
        <w:rPr>
          <w:b/>
          <w:bCs/>
        </w:rPr>
        <w:tab/>
      </w:r>
      <w:r w:rsidR="00746589">
        <w:rPr>
          <w:bCs/>
        </w:rPr>
        <w:fldChar w:fldCharType="begin">
          <w:ffData>
            <w:name w:val="Text13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0" w:name="Text13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bookmarkStart w:id="1" w:name="_GoBack"/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bookmarkEnd w:id="1"/>
      <w:r w:rsidR="00746589">
        <w:rPr>
          <w:bCs/>
        </w:rPr>
        <w:fldChar w:fldCharType="end"/>
      </w:r>
      <w:bookmarkEnd w:id="0"/>
    </w:p>
    <w:p w14:paraId="2F3ED429" w14:textId="77777777" w:rsidR="00393D62" w:rsidRDefault="00393D62" w:rsidP="00393D62">
      <w:pPr>
        <w:pStyle w:val="Body"/>
        <w:rPr>
          <w:b/>
          <w:bCs/>
        </w:rPr>
      </w:pPr>
    </w:p>
    <w:p w14:paraId="3B624E32" w14:textId="22A1BA94" w:rsidR="00746589" w:rsidRDefault="00746589" w:rsidP="00393D62">
      <w:pPr>
        <w:pStyle w:val="Body"/>
        <w:rPr>
          <w:b/>
          <w:bCs/>
        </w:rPr>
      </w:pPr>
      <w:r>
        <w:rPr>
          <w:b/>
          <w:bCs/>
          <w:u w:val="single"/>
        </w:rPr>
        <w:t>A</w:t>
      </w:r>
      <w:r w:rsidRPr="00393D62">
        <w:rPr>
          <w:b/>
          <w:bCs/>
          <w:u w:val="single"/>
        </w:rPr>
        <w:t>pplicant</w:t>
      </w:r>
      <w:r>
        <w:rPr>
          <w:b/>
          <w:bCs/>
          <w:u w:val="single"/>
        </w:rPr>
        <w:t>:</w:t>
      </w:r>
    </w:p>
    <w:p w14:paraId="185DEC8F" w14:textId="7C5C269C" w:rsidR="00393D62" w:rsidRDefault="00393D62" w:rsidP="00393D62">
      <w:pPr>
        <w:pStyle w:val="Body"/>
        <w:rPr>
          <w:bCs/>
        </w:rPr>
      </w:pPr>
      <w:r>
        <w:rPr>
          <w:b/>
          <w:bCs/>
        </w:rPr>
        <w:t>Full name</w:t>
      </w:r>
      <w:r w:rsidR="0066393C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Cs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2" w:name="Text1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  <w:bookmarkEnd w:id="2"/>
    </w:p>
    <w:p w14:paraId="6648DE3F" w14:textId="08FDFEE4" w:rsidR="00393D62" w:rsidRDefault="0066393C" w:rsidP="00393D62">
      <w:pPr>
        <w:pStyle w:val="Body"/>
        <w:rPr>
          <w:b/>
          <w:bCs/>
        </w:rPr>
      </w:pPr>
      <w:r>
        <w:rPr>
          <w:b/>
          <w:bCs/>
        </w:rPr>
        <w:t>Position/Title</w:t>
      </w:r>
      <w:r w:rsidR="00393D62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746589">
        <w:rPr>
          <w:bCs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3" w:name="Text2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  <w:bookmarkEnd w:id="3"/>
    </w:p>
    <w:p w14:paraId="4D00A943" w14:textId="285AF48E" w:rsidR="00746589" w:rsidRPr="00746589" w:rsidRDefault="002D1256" w:rsidP="00393D62">
      <w:pPr>
        <w:pStyle w:val="Body"/>
        <w:rPr>
          <w:bCs/>
        </w:rPr>
      </w:pPr>
      <w:r>
        <w:rPr>
          <w:b/>
          <w:bCs/>
        </w:rPr>
        <w:t>Organiz</w:t>
      </w:r>
      <w:r w:rsidR="00746589">
        <w:rPr>
          <w:b/>
          <w:bCs/>
        </w:rPr>
        <w:t xml:space="preserve">ation </w:t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</w:p>
    <w:p w14:paraId="14830EDA" w14:textId="44DF686C" w:rsidR="00393D62" w:rsidRDefault="00393D62" w:rsidP="00393D62">
      <w:pPr>
        <w:pStyle w:val="Body"/>
        <w:rPr>
          <w:b/>
          <w:bCs/>
        </w:rPr>
      </w:pPr>
      <w:r>
        <w:rPr>
          <w:b/>
          <w:bCs/>
        </w:rPr>
        <w:t xml:space="preserve">Department </w:t>
      </w:r>
      <w:r w:rsidR="0066393C">
        <w:rPr>
          <w:b/>
          <w:bCs/>
        </w:rPr>
        <w:tab/>
      </w:r>
      <w:r w:rsidR="0066393C">
        <w:rPr>
          <w:b/>
          <w:bCs/>
        </w:rPr>
        <w:tab/>
      </w:r>
      <w:r w:rsidR="0066393C">
        <w:rPr>
          <w:b/>
          <w:bCs/>
        </w:rPr>
        <w:tab/>
      </w:r>
      <w:r w:rsidR="00746589">
        <w:rPr>
          <w:bCs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4" w:name="Text3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  <w:bookmarkEnd w:id="4"/>
    </w:p>
    <w:p w14:paraId="02DD6D42" w14:textId="4E0C48A0" w:rsidR="00393D62" w:rsidRDefault="00393D62" w:rsidP="00393D62">
      <w:pPr>
        <w:pStyle w:val="Body"/>
        <w:rPr>
          <w:b/>
          <w:bCs/>
        </w:rPr>
      </w:pPr>
      <w:r>
        <w:rPr>
          <w:b/>
          <w:bCs/>
        </w:rPr>
        <w:t xml:space="preserve">Address </w:t>
      </w:r>
      <w:r w:rsidR="0066393C">
        <w:rPr>
          <w:b/>
          <w:bCs/>
        </w:rPr>
        <w:tab/>
      </w:r>
      <w:r w:rsidR="0066393C">
        <w:rPr>
          <w:b/>
          <w:bCs/>
        </w:rPr>
        <w:tab/>
      </w:r>
      <w:r w:rsidR="0066393C">
        <w:rPr>
          <w:b/>
          <w:bCs/>
        </w:rPr>
        <w:tab/>
      </w:r>
      <w:r w:rsidR="00746589">
        <w:rPr>
          <w:bCs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5" w:name="Text4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  <w:bookmarkEnd w:id="5"/>
    </w:p>
    <w:p w14:paraId="03B528F7" w14:textId="322C80C0" w:rsidR="00393D62" w:rsidRDefault="00393D62" w:rsidP="00393D62">
      <w:pPr>
        <w:pStyle w:val="Body"/>
        <w:rPr>
          <w:b/>
          <w:bCs/>
        </w:rPr>
      </w:pPr>
      <w:r>
        <w:rPr>
          <w:b/>
          <w:bCs/>
        </w:rPr>
        <w:t xml:space="preserve">Country </w:t>
      </w:r>
      <w:r w:rsidR="0066393C">
        <w:rPr>
          <w:b/>
          <w:bCs/>
        </w:rPr>
        <w:tab/>
      </w:r>
      <w:r w:rsidR="0066393C">
        <w:rPr>
          <w:b/>
          <w:bCs/>
        </w:rPr>
        <w:tab/>
      </w:r>
      <w:r w:rsidR="0066393C">
        <w:rPr>
          <w:b/>
          <w:bCs/>
        </w:rPr>
        <w:tab/>
      </w:r>
      <w:r w:rsidR="00746589">
        <w:rPr>
          <w:bCs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bookmarkStart w:id="6" w:name="Text5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  <w:bookmarkEnd w:id="6"/>
    </w:p>
    <w:p w14:paraId="57F130BF" w14:textId="50F1367D" w:rsidR="00393D62" w:rsidRDefault="00393D62" w:rsidP="00393D62">
      <w:pPr>
        <w:pStyle w:val="Body"/>
        <w:rPr>
          <w:b/>
          <w:bCs/>
        </w:rPr>
      </w:pPr>
      <w:r>
        <w:rPr>
          <w:b/>
          <w:bCs/>
        </w:rPr>
        <w:t xml:space="preserve">Email address </w:t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Cs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bookmarkStart w:id="7" w:name="Text6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  <w:bookmarkEnd w:id="7"/>
    </w:p>
    <w:p w14:paraId="5AE7F5E1" w14:textId="77777777" w:rsidR="00393D62" w:rsidRDefault="00393D62" w:rsidP="00393D62">
      <w:pPr>
        <w:pStyle w:val="Body"/>
        <w:rPr>
          <w:b/>
          <w:bCs/>
        </w:rPr>
      </w:pPr>
    </w:p>
    <w:p w14:paraId="794394DE" w14:textId="577FA68A" w:rsidR="00746589" w:rsidRDefault="00746589" w:rsidP="00393D62">
      <w:pPr>
        <w:pStyle w:val="Body"/>
        <w:rPr>
          <w:b/>
          <w:bCs/>
        </w:rPr>
      </w:pPr>
      <w:r w:rsidRPr="00393D62">
        <w:rPr>
          <w:b/>
          <w:bCs/>
          <w:u w:val="single"/>
        </w:rPr>
        <w:t>Principal Investigator</w:t>
      </w:r>
      <w:r>
        <w:rPr>
          <w:b/>
          <w:bCs/>
        </w:rPr>
        <w:t>:</w:t>
      </w:r>
    </w:p>
    <w:p w14:paraId="0FD095E1" w14:textId="3E5C6639" w:rsidR="00393D62" w:rsidRPr="00393D62" w:rsidRDefault="00393D62" w:rsidP="00393D62">
      <w:pPr>
        <w:pStyle w:val="Body"/>
        <w:rPr>
          <w:bCs/>
        </w:rPr>
      </w:pPr>
      <w:r>
        <w:rPr>
          <w:b/>
          <w:bCs/>
        </w:rPr>
        <w:t xml:space="preserve">Full name </w:t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Cs/>
        </w:rPr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bookmarkStart w:id="8" w:name="Text15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  <w:bookmarkEnd w:id="8"/>
    </w:p>
    <w:p w14:paraId="501283BF" w14:textId="1FBADA1F" w:rsidR="00393D62" w:rsidRDefault="00393D62" w:rsidP="00393D62">
      <w:pPr>
        <w:pStyle w:val="Body"/>
        <w:rPr>
          <w:b/>
          <w:bCs/>
        </w:rPr>
      </w:pPr>
      <w:r>
        <w:rPr>
          <w:b/>
          <w:bCs/>
        </w:rPr>
        <w:t xml:space="preserve">Title </w:t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Cs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9" w:name="Text7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  <w:bookmarkEnd w:id="9"/>
    </w:p>
    <w:p w14:paraId="18FED57C" w14:textId="64704C63" w:rsidR="00746589" w:rsidRPr="00746589" w:rsidRDefault="002D1256" w:rsidP="00393D62">
      <w:pPr>
        <w:pStyle w:val="Body"/>
        <w:rPr>
          <w:bCs/>
        </w:rPr>
      </w:pPr>
      <w:r>
        <w:rPr>
          <w:b/>
          <w:bCs/>
        </w:rPr>
        <w:t>Organiz</w:t>
      </w:r>
      <w:r w:rsidR="00746589">
        <w:rPr>
          <w:b/>
          <w:bCs/>
        </w:rPr>
        <w:t xml:space="preserve">ation </w:t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</w:p>
    <w:p w14:paraId="71551A43" w14:textId="46BD0956" w:rsidR="00393D62" w:rsidRDefault="00393D62" w:rsidP="00393D62">
      <w:pPr>
        <w:pStyle w:val="Body"/>
        <w:rPr>
          <w:b/>
          <w:bCs/>
        </w:rPr>
      </w:pPr>
      <w:r>
        <w:rPr>
          <w:b/>
          <w:bCs/>
        </w:rPr>
        <w:t xml:space="preserve">Department </w:t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Cs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10" w:name="Text8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  <w:bookmarkEnd w:id="10"/>
    </w:p>
    <w:p w14:paraId="68DD8169" w14:textId="009816B4" w:rsidR="00393D62" w:rsidRDefault="00393D62" w:rsidP="00393D62">
      <w:pPr>
        <w:pStyle w:val="Body"/>
        <w:rPr>
          <w:b/>
          <w:bCs/>
        </w:rPr>
      </w:pPr>
      <w:r>
        <w:rPr>
          <w:b/>
          <w:bCs/>
        </w:rPr>
        <w:t>Address</w:t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Cs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11" w:name="Text9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  <w:bookmarkEnd w:id="11"/>
    </w:p>
    <w:p w14:paraId="14BA89C4" w14:textId="00B5A9F2" w:rsidR="00393D62" w:rsidRDefault="00393D62" w:rsidP="00393D62">
      <w:pPr>
        <w:pStyle w:val="Body"/>
        <w:rPr>
          <w:b/>
          <w:bCs/>
        </w:rPr>
      </w:pPr>
      <w:r>
        <w:rPr>
          <w:b/>
          <w:bCs/>
        </w:rPr>
        <w:t xml:space="preserve">Country </w:t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Cs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12" w:name="Text10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  <w:bookmarkEnd w:id="12"/>
    </w:p>
    <w:p w14:paraId="5343D7E7" w14:textId="4DFE79AB" w:rsidR="00393D62" w:rsidRPr="00393D62" w:rsidRDefault="00393D62" w:rsidP="00393D62">
      <w:pPr>
        <w:pStyle w:val="Body"/>
        <w:rPr>
          <w:bCs/>
        </w:rPr>
      </w:pPr>
      <w:r>
        <w:rPr>
          <w:b/>
          <w:bCs/>
        </w:rPr>
        <w:t xml:space="preserve">Email address </w:t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Cs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13" w:name="Text11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  <w:bookmarkEnd w:id="13"/>
    </w:p>
    <w:p w14:paraId="6CBE9F7E" w14:textId="22233BB7" w:rsidR="00393D62" w:rsidRDefault="00393D62" w:rsidP="00393D62">
      <w:pPr>
        <w:pStyle w:val="Body"/>
        <w:rPr>
          <w:b/>
          <w:bCs/>
        </w:rPr>
      </w:pPr>
      <w:r>
        <w:rPr>
          <w:b/>
          <w:bCs/>
        </w:rPr>
        <w:t xml:space="preserve">Phone number </w:t>
      </w:r>
      <w:r w:rsidR="00746589">
        <w:rPr>
          <w:b/>
          <w:bCs/>
        </w:rPr>
        <w:tab/>
      </w:r>
      <w:r w:rsidR="00746589">
        <w:rPr>
          <w:b/>
          <w:bCs/>
        </w:rPr>
        <w:tab/>
      </w:r>
      <w:r w:rsidR="00746589">
        <w:rPr>
          <w:bCs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bookmarkStart w:id="14" w:name="Text12"/>
      <w:r w:rsidR="00746589">
        <w:rPr>
          <w:bCs/>
        </w:rPr>
        <w:instrText xml:space="preserve"> FORMTEXT </w:instrText>
      </w:r>
      <w:r w:rsidR="00746589">
        <w:rPr>
          <w:bCs/>
        </w:rPr>
      </w:r>
      <w:r w:rsidR="00746589">
        <w:rPr>
          <w:bCs/>
        </w:rPr>
        <w:fldChar w:fldCharType="separate"/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  <w:noProof/>
        </w:rPr>
        <w:t> </w:t>
      </w:r>
      <w:r w:rsidR="00746589">
        <w:rPr>
          <w:bCs/>
        </w:rPr>
        <w:fldChar w:fldCharType="end"/>
      </w:r>
      <w:bookmarkEnd w:id="14"/>
    </w:p>
    <w:p w14:paraId="5429234C" w14:textId="77777777" w:rsidR="00CB4B9C" w:rsidRDefault="00CB4B9C" w:rsidP="00CB4B9C">
      <w:r>
        <w:t>Please attach a copy of the curriculum vitae of the Principle Investigator with a list of scientific achievements and publications to this Data request form.</w:t>
      </w:r>
    </w:p>
    <w:p w14:paraId="67F99829" w14:textId="77777777" w:rsidR="009E252F" w:rsidRDefault="009E252F"/>
    <w:p w14:paraId="13CCC388" w14:textId="77777777" w:rsidR="00055FB9" w:rsidRDefault="00055FB9">
      <w:pPr>
        <w:rPr>
          <w:b/>
        </w:rPr>
      </w:pPr>
    </w:p>
    <w:p w14:paraId="510C204E" w14:textId="77777777" w:rsidR="0066393C" w:rsidRDefault="00E52A26">
      <w:pPr>
        <w:rPr>
          <w:b/>
        </w:rPr>
      </w:pPr>
      <w:r>
        <w:rPr>
          <w:b/>
        </w:rPr>
        <w:t>Requested data</w:t>
      </w:r>
      <w:r w:rsidR="003F50B7">
        <w:rPr>
          <w:b/>
        </w:rPr>
        <w:t xml:space="preserve"> </w:t>
      </w:r>
      <w:r w:rsidR="003F50B7" w:rsidRPr="0066393C">
        <w:t>(describe type</w:t>
      </w:r>
      <w:r w:rsidR="0066393C" w:rsidRPr="0066393C">
        <w:t xml:space="preserve"> and format of requested data)</w:t>
      </w:r>
      <w:r>
        <w:rPr>
          <w:b/>
        </w:rPr>
        <w:t xml:space="preserve"> </w:t>
      </w:r>
    </w:p>
    <w:p w14:paraId="39DDF96E" w14:textId="59403231" w:rsidR="00E52A26" w:rsidRPr="00E52A26" w:rsidRDefault="00E52A26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745ED82" w14:textId="6DBBD915" w:rsidR="00F25FB9" w:rsidRDefault="00F25FB9"/>
    <w:p w14:paraId="50B59ADF" w14:textId="4C5DCBC1" w:rsidR="00F25FB9" w:rsidRPr="006A3A37" w:rsidRDefault="00705AE2">
      <w:pPr>
        <w:rPr>
          <w:b/>
        </w:rPr>
      </w:pPr>
      <w:r w:rsidRPr="00705AE2">
        <w:rPr>
          <w:b/>
        </w:rPr>
        <w:t>Please s</w:t>
      </w:r>
      <w:r w:rsidR="00F25FB9" w:rsidRPr="006A3A37">
        <w:rPr>
          <w:b/>
        </w:rPr>
        <w:t xml:space="preserve">tate three peer-reviewed publications of the applicant that are related to the </w:t>
      </w:r>
      <w:r w:rsidR="00CB4B9C" w:rsidRPr="00CB4B9C">
        <w:rPr>
          <w:b/>
        </w:rPr>
        <w:t>intended</w:t>
      </w:r>
      <w:r w:rsidR="00F25FB9" w:rsidRPr="006A3A37">
        <w:rPr>
          <w:b/>
        </w:rPr>
        <w:t xml:space="preserve"> research project:</w:t>
      </w:r>
    </w:p>
    <w:p w14:paraId="3C5994F1" w14:textId="5CCC153F" w:rsidR="00F25FB9" w:rsidRPr="002D2F6D" w:rsidRDefault="00F25FB9"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25D99D54" w14:textId="77777777" w:rsidR="002D2F6D" w:rsidRDefault="002D2F6D">
      <w:pPr>
        <w:rPr>
          <w:b/>
        </w:rPr>
      </w:pPr>
    </w:p>
    <w:p w14:paraId="1C580368" w14:textId="57E581E1" w:rsidR="00F25FB9" w:rsidRDefault="00705AE2">
      <w:pPr>
        <w:rPr>
          <w:b/>
        </w:rPr>
      </w:pPr>
      <w:r>
        <w:rPr>
          <w:b/>
        </w:rPr>
        <w:lastRenderedPageBreak/>
        <w:t>Please s</w:t>
      </w:r>
      <w:r w:rsidR="00F25FB9">
        <w:rPr>
          <w:b/>
        </w:rPr>
        <w:t>tate the grant that is acquired to perform this research project</w:t>
      </w:r>
      <w:r w:rsidR="00CB4B9C">
        <w:rPr>
          <w:b/>
        </w:rPr>
        <w:t>,</w:t>
      </w:r>
      <w:r w:rsidR="00F25FB9">
        <w:rPr>
          <w:b/>
        </w:rPr>
        <w:t xml:space="preserve"> or</w:t>
      </w:r>
      <w:r w:rsidR="00CB4B9C">
        <w:rPr>
          <w:b/>
        </w:rPr>
        <w:t xml:space="preserve"> state</w:t>
      </w:r>
      <w:r w:rsidR="00F25FB9">
        <w:rPr>
          <w:b/>
        </w:rPr>
        <w:t xml:space="preserve"> a recently acquired grant that proves your expertise in the relevant research field:</w:t>
      </w:r>
    </w:p>
    <w:p w14:paraId="32570E64" w14:textId="307684E6" w:rsidR="00F25FB9" w:rsidRDefault="00F25FB9">
      <w:pPr>
        <w:rPr>
          <w:b/>
        </w:rPr>
      </w:pPr>
      <w:r>
        <w:rPr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"/>
    </w:p>
    <w:p w14:paraId="184B556B" w14:textId="77777777" w:rsidR="00CD73C3" w:rsidRDefault="00CD73C3" w:rsidP="00CD73C3"/>
    <w:p w14:paraId="1D189ED9" w14:textId="1719F468" w:rsidR="00CD73C3" w:rsidRDefault="00CD73C3" w:rsidP="00CD73C3">
      <w:r w:rsidRPr="00657F50">
        <w:rPr>
          <w:b/>
        </w:rPr>
        <w:t xml:space="preserve">Is the project part of a </w:t>
      </w:r>
      <w:r w:rsidR="00CB4B9C" w:rsidRPr="00657F50">
        <w:rPr>
          <w:b/>
        </w:rPr>
        <w:t>consortium</w:t>
      </w:r>
      <w:r w:rsidRPr="00657F50">
        <w:rPr>
          <w:b/>
        </w:rPr>
        <w:t>/current collaboration?</w:t>
      </w:r>
      <w:r>
        <w:tab/>
      </w:r>
      <w:r>
        <w:tab/>
      </w:r>
      <w:r w:rsidR="006C6397">
        <w:tab/>
      </w:r>
      <w:r>
        <w:fldChar w:fldCharType="begin">
          <w:ffData>
            <w:name w:val="Dropdown1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8" w:name="Dropdown1"/>
      <w:r>
        <w:instrText xml:space="preserve"> FORMDROPDOWN </w:instrText>
      </w:r>
      <w:r w:rsidR="00EA6C7A">
        <w:fldChar w:fldCharType="separate"/>
      </w:r>
      <w:r>
        <w:fldChar w:fldCharType="end"/>
      </w:r>
      <w:bookmarkEnd w:id="18"/>
    </w:p>
    <w:p w14:paraId="5492AE6B" w14:textId="77777777" w:rsidR="00CD73C3" w:rsidRDefault="00CD73C3" w:rsidP="00CD73C3">
      <w:r>
        <w:t>If yes, please state the centers/institutes and researchers involved:</w:t>
      </w:r>
    </w:p>
    <w:p w14:paraId="1A3A1292" w14:textId="77777777" w:rsidR="00CD73C3" w:rsidRPr="00393D62" w:rsidRDefault="00CD73C3" w:rsidP="00CD73C3"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4ACF931B" w14:textId="77777777" w:rsidR="00CD73C3" w:rsidRDefault="00CD73C3">
      <w:pPr>
        <w:rPr>
          <w:b/>
        </w:rPr>
      </w:pPr>
    </w:p>
    <w:p w14:paraId="00D1A0CE" w14:textId="0F90B3AB" w:rsidR="0066393C" w:rsidRDefault="00393D62">
      <w:r w:rsidRPr="00393D62">
        <w:rPr>
          <w:b/>
        </w:rPr>
        <w:t>Please state all involved researchers and affiliations, including consortium members and collaborators</w:t>
      </w:r>
      <w:r w:rsidR="0066393C">
        <w:rPr>
          <w:b/>
        </w:rPr>
        <w:t xml:space="preserve"> that will have access to the data or are involved in the research</w:t>
      </w:r>
      <w:r>
        <w:t xml:space="preserve"> </w:t>
      </w:r>
    </w:p>
    <w:p w14:paraId="66DD8AA7" w14:textId="0512AF3E" w:rsidR="00393D62" w:rsidRDefault="00393D62">
      <w:r w:rsidRPr="00393D62"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Pr="00393D62">
        <w:instrText xml:space="preserve"> FORMTEXT </w:instrText>
      </w:r>
      <w:r w:rsidRPr="00393D62">
        <w:fldChar w:fldCharType="separate"/>
      </w:r>
      <w:r w:rsidRPr="00393D62">
        <w:rPr>
          <w:noProof/>
        </w:rPr>
        <w:t> </w:t>
      </w:r>
      <w:r w:rsidRPr="00393D62">
        <w:rPr>
          <w:noProof/>
        </w:rPr>
        <w:t> </w:t>
      </w:r>
      <w:r w:rsidRPr="00393D62">
        <w:rPr>
          <w:noProof/>
        </w:rPr>
        <w:t> </w:t>
      </w:r>
      <w:r w:rsidRPr="00393D62">
        <w:rPr>
          <w:noProof/>
        </w:rPr>
        <w:t> </w:t>
      </w:r>
      <w:r w:rsidRPr="00393D62">
        <w:rPr>
          <w:noProof/>
        </w:rPr>
        <w:t> </w:t>
      </w:r>
      <w:r w:rsidRPr="00393D62">
        <w:fldChar w:fldCharType="end"/>
      </w:r>
      <w:bookmarkEnd w:id="20"/>
    </w:p>
    <w:p w14:paraId="27CBB0BD" w14:textId="77777777" w:rsidR="00705AE2" w:rsidRDefault="00705AE2">
      <w:pPr>
        <w:pBdr>
          <w:bottom w:val="single" w:sz="6" w:space="1" w:color="auto"/>
        </w:pBdr>
      </w:pPr>
    </w:p>
    <w:p w14:paraId="7525E206" w14:textId="77777777" w:rsidR="00016DB0" w:rsidRDefault="00016DB0"/>
    <w:p w14:paraId="50AAD519" w14:textId="4BE670E4" w:rsidR="00016DB0" w:rsidRDefault="00016DB0">
      <w:pPr>
        <w:pBdr>
          <w:bottom w:val="single" w:sz="6" w:space="1" w:color="auto"/>
        </w:pBdr>
        <w:rPr>
          <w:b/>
        </w:rPr>
      </w:pPr>
      <w:r w:rsidRPr="006A3A37">
        <w:rPr>
          <w:b/>
        </w:rPr>
        <w:t xml:space="preserve">Project </w:t>
      </w:r>
      <w:r w:rsidRPr="00983A4A">
        <w:rPr>
          <w:b/>
        </w:rPr>
        <w:t>Proposal</w:t>
      </w:r>
    </w:p>
    <w:p w14:paraId="74BF76D3" w14:textId="77777777" w:rsidR="00016DB0" w:rsidRDefault="00016DB0">
      <w:pPr>
        <w:pBdr>
          <w:bottom w:val="single" w:sz="6" w:space="1" w:color="auto"/>
        </w:pBdr>
        <w:rPr>
          <w:b/>
        </w:rPr>
      </w:pPr>
    </w:p>
    <w:p w14:paraId="5FE66DBB" w14:textId="77777777" w:rsidR="00016DB0" w:rsidRPr="006A3A37" w:rsidRDefault="00016DB0">
      <w:pPr>
        <w:rPr>
          <w:b/>
        </w:rPr>
      </w:pPr>
    </w:p>
    <w:p w14:paraId="4389A3B5" w14:textId="77777777" w:rsidR="00016DB0" w:rsidRDefault="00016DB0" w:rsidP="00016DB0">
      <w:pPr>
        <w:rPr>
          <w:b/>
        </w:rPr>
      </w:pPr>
      <w:r>
        <w:rPr>
          <w:b/>
        </w:rPr>
        <w:t xml:space="preserve">Project title </w:t>
      </w:r>
    </w:p>
    <w:p w14:paraId="125A25E2" w14:textId="77777777" w:rsidR="00016DB0" w:rsidRPr="00393D62" w:rsidRDefault="00016DB0" w:rsidP="00016DB0"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6BFB63" w14:textId="77777777" w:rsidR="00016DB0" w:rsidRDefault="00016DB0" w:rsidP="00016DB0">
      <w:pPr>
        <w:rPr>
          <w:b/>
        </w:rPr>
      </w:pPr>
    </w:p>
    <w:p w14:paraId="7497C5DA" w14:textId="4C4498D1" w:rsidR="00016DB0" w:rsidRDefault="00016DB0" w:rsidP="00016DB0">
      <w:r>
        <w:rPr>
          <w:b/>
        </w:rPr>
        <w:t xml:space="preserve">Short project summary </w:t>
      </w:r>
      <w:r w:rsidRPr="0066393C">
        <w:t>(describe your research question and approach)</w:t>
      </w:r>
      <w:r w:rsidR="005E487E">
        <w:t>:</w:t>
      </w:r>
    </w:p>
    <w:p w14:paraId="54F0C837" w14:textId="31317AB5" w:rsidR="00016DB0" w:rsidRDefault="00016DB0" w:rsidP="00705AE2">
      <w:pPr>
        <w:rPr>
          <w:b/>
        </w:rPr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3DD7B9" w14:textId="77777777" w:rsidR="00016DB0" w:rsidRDefault="00016DB0" w:rsidP="00705AE2">
      <w:pPr>
        <w:rPr>
          <w:b/>
        </w:rPr>
      </w:pPr>
    </w:p>
    <w:p w14:paraId="035EC527" w14:textId="40E15851" w:rsidR="00705AE2" w:rsidRDefault="00705AE2" w:rsidP="00705AE2">
      <w:pPr>
        <w:rPr>
          <w:b/>
        </w:rPr>
      </w:pPr>
      <w:r>
        <w:rPr>
          <w:b/>
        </w:rPr>
        <w:t>Research question</w:t>
      </w:r>
      <w:r w:rsidR="005E487E">
        <w:rPr>
          <w:b/>
        </w:rPr>
        <w:t>:</w:t>
      </w:r>
    </w:p>
    <w:p w14:paraId="069A0AFD" w14:textId="2005E47C" w:rsidR="005E487E" w:rsidRDefault="00705AE2" w:rsidP="00705AE2"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87D2F4" w14:textId="77777777" w:rsidR="005E487E" w:rsidRDefault="005E487E" w:rsidP="00705AE2"/>
    <w:p w14:paraId="23B485CD" w14:textId="795E5E90" w:rsidR="005E487E" w:rsidRDefault="005E487E" w:rsidP="00705AE2">
      <w:pPr>
        <w:rPr>
          <w:b/>
        </w:rPr>
      </w:pPr>
      <w:r>
        <w:rPr>
          <w:b/>
        </w:rPr>
        <w:t>Please describe how the requested data specifically contributes to addressing your research question:</w:t>
      </w:r>
    </w:p>
    <w:p w14:paraId="5F7DD4ED" w14:textId="6D8C2375" w:rsidR="005E487E" w:rsidRPr="006A3A37" w:rsidRDefault="005E487E" w:rsidP="00705AE2">
      <w:pPr>
        <w:rPr>
          <w:b/>
        </w:rPr>
      </w:pPr>
      <w:r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"/>
    </w:p>
    <w:p w14:paraId="6F811AF1" w14:textId="77777777" w:rsidR="005E487E" w:rsidRDefault="005E487E"/>
    <w:p w14:paraId="46F3809E" w14:textId="77777777" w:rsidR="005E487E" w:rsidRDefault="005E487E"/>
    <w:p w14:paraId="4AE4A606" w14:textId="33898B15" w:rsidR="00705AE2" w:rsidRPr="006A3A37" w:rsidRDefault="00705AE2">
      <w:pPr>
        <w:rPr>
          <w:b/>
        </w:rPr>
      </w:pPr>
      <w:r w:rsidRPr="006A3A37">
        <w:rPr>
          <w:b/>
        </w:rPr>
        <w:t>Cl</w:t>
      </w:r>
      <w:r w:rsidR="00016DB0" w:rsidRPr="006A3A37">
        <w:rPr>
          <w:b/>
        </w:rPr>
        <w:t>inical background of the project:</w:t>
      </w:r>
    </w:p>
    <w:p w14:paraId="3EA97A7F" w14:textId="359FC853" w:rsidR="00016DB0" w:rsidRDefault="00016DB0"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4DD4FA9C" w14:textId="77777777" w:rsidR="00016DB0" w:rsidRDefault="00016DB0"/>
    <w:p w14:paraId="618BD07F" w14:textId="0A02BE44" w:rsidR="00016DB0" w:rsidRPr="006A3A37" w:rsidRDefault="00983A4A">
      <w:pPr>
        <w:rPr>
          <w:b/>
        </w:rPr>
      </w:pPr>
      <w:r>
        <w:rPr>
          <w:b/>
        </w:rPr>
        <w:t>Importance</w:t>
      </w:r>
      <w:r w:rsidRPr="006A3A37">
        <w:rPr>
          <w:b/>
        </w:rPr>
        <w:t xml:space="preserve"> of the project in the </w:t>
      </w:r>
      <w:r w:rsidR="00CB4B9C">
        <w:rPr>
          <w:b/>
        </w:rPr>
        <w:t xml:space="preserve">research </w:t>
      </w:r>
      <w:r w:rsidRPr="006A3A37">
        <w:rPr>
          <w:b/>
        </w:rPr>
        <w:t>field</w:t>
      </w:r>
      <w:r>
        <w:rPr>
          <w:b/>
        </w:rPr>
        <w:t xml:space="preserve"> </w:t>
      </w:r>
      <w:r w:rsidRPr="006A3A37">
        <w:t>(</w:t>
      </w:r>
      <w:r w:rsidR="006C6397">
        <w:t xml:space="preserve">please </w:t>
      </w:r>
      <w:r w:rsidR="006C6397" w:rsidRPr="006C6397">
        <w:t xml:space="preserve">include </w:t>
      </w:r>
      <w:r w:rsidR="00CB4B9C">
        <w:t xml:space="preserve">your </w:t>
      </w:r>
      <w:r w:rsidR="006C6397" w:rsidRPr="006C6397">
        <w:t>reasoning</w:t>
      </w:r>
      <w:r w:rsidRPr="006A3A37">
        <w:t>)</w:t>
      </w:r>
      <w:r w:rsidRPr="006A3A37">
        <w:rPr>
          <w:b/>
        </w:rPr>
        <w:t>:</w:t>
      </w:r>
    </w:p>
    <w:p w14:paraId="2714C5CD" w14:textId="62F51706" w:rsidR="005E487E" w:rsidRDefault="00983A4A"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3887A5BD" w14:textId="77777777" w:rsidR="002D2F6D" w:rsidRDefault="002D2F6D">
      <w:pPr>
        <w:rPr>
          <w:b/>
        </w:rPr>
      </w:pPr>
    </w:p>
    <w:p w14:paraId="24764CE0" w14:textId="4BF6C2FE" w:rsidR="00983A4A" w:rsidRDefault="00983A4A">
      <w:pPr>
        <w:rPr>
          <w:b/>
        </w:rPr>
      </w:pPr>
      <w:r>
        <w:rPr>
          <w:b/>
        </w:rPr>
        <w:t xml:space="preserve">Please state the methods that you are applying during your project </w:t>
      </w:r>
      <w:r w:rsidRPr="006A3A37">
        <w:t>(how will you structure your project</w:t>
      </w:r>
      <w:r w:rsidR="00CB4B9C">
        <w:t>? W</w:t>
      </w:r>
      <w:r w:rsidRPr="006A3A37">
        <w:t xml:space="preserve">hat statistic measures will </w:t>
      </w:r>
      <w:r w:rsidR="006A3A37">
        <w:t>you use</w:t>
      </w:r>
      <w:r w:rsidR="00CB4B9C" w:rsidRPr="00CB4B9C">
        <w:t xml:space="preserve">? </w:t>
      </w:r>
      <w:r w:rsidR="00CB4B9C">
        <w:t>H</w:t>
      </w:r>
      <w:r w:rsidRPr="006A3A37">
        <w:t>ow many patients will be included?)</w:t>
      </w:r>
      <w:r>
        <w:rPr>
          <w:b/>
        </w:rPr>
        <w:t>:</w:t>
      </w:r>
    </w:p>
    <w:p w14:paraId="2C718410" w14:textId="77EF5638" w:rsidR="00983A4A" w:rsidRDefault="00983A4A">
      <w:pPr>
        <w:rPr>
          <w:b/>
        </w:rPr>
      </w:pPr>
      <w:r>
        <w:rPr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"/>
    </w:p>
    <w:p w14:paraId="6596B07A" w14:textId="77777777" w:rsidR="00983A4A" w:rsidRDefault="00983A4A">
      <w:pPr>
        <w:rPr>
          <w:b/>
        </w:rPr>
      </w:pPr>
    </w:p>
    <w:p w14:paraId="6931E4B2" w14:textId="4A1E83AE" w:rsidR="00914515" w:rsidRDefault="00CB4B9C">
      <w:pPr>
        <w:rPr>
          <w:b/>
        </w:rPr>
      </w:pPr>
      <w:r>
        <w:rPr>
          <w:b/>
        </w:rPr>
        <w:t>Do you have any q</w:t>
      </w:r>
      <w:r w:rsidR="00914515">
        <w:rPr>
          <w:b/>
        </w:rPr>
        <w:t>uestions and</w:t>
      </w:r>
      <w:r>
        <w:rPr>
          <w:b/>
        </w:rPr>
        <w:t>/or</w:t>
      </w:r>
      <w:r w:rsidR="00914515">
        <w:rPr>
          <w:b/>
        </w:rPr>
        <w:t xml:space="preserve"> remarks?</w:t>
      </w:r>
    </w:p>
    <w:p w14:paraId="3A1F6E23" w14:textId="1AB0372F" w:rsidR="00914515" w:rsidRDefault="00914515">
      <w:pPr>
        <w:rPr>
          <w:b/>
        </w:rPr>
      </w:pPr>
      <w:r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"/>
    </w:p>
    <w:p w14:paraId="207B6E14" w14:textId="77777777" w:rsidR="00983A4A" w:rsidRPr="002D2F6D" w:rsidRDefault="00983A4A">
      <w:pPr>
        <w:rPr>
          <w:b/>
        </w:rPr>
      </w:pPr>
    </w:p>
    <w:p w14:paraId="0FFF0AE4" w14:textId="430B8E90" w:rsidR="00C9749F" w:rsidRPr="00C9749F" w:rsidRDefault="00A1712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>
        <w:instrText xml:space="preserve"> FORMCHECKBOX </w:instrText>
      </w:r>
      <w:r w:rsidR="00EA6C7A">
        <w:fldChar w:fldCharType="separate"/>
      </w:r>
      <w:r>
        <w:fldChar w:fldCharType="end"/>
      </w:r>
      <w:bookmarkEnd w:id="26"/>
      <w:r>
        <w:t xml:space="preserve"> </w:t>
      </w:r>
      <w:r w:rsidR="005B55B4" w:rsidRPr="00C9749F">
        <w:t>I hereby declare that the information provided in this ‘Data Request Form’ is true and correct. I understand that this ‘Data Request Form’</w:t>
      </w:r>
      <w:r w:rsidR="00C9749F" w:rsidRPr="00C9749F">
        <w:t xml:space="preserve">, including revisions and/or restrictions imposed by the Data Access Committee, </w:t>
      </w:r>
      <w:r w:rsidR="005B55B4" w:rsidRPr="00C9749F">
        <w:t xml:space="preserve">is part of the </w:t>
      </w:r>
      <w:r w:rsidR="00C9749F" w:rsidRPr="00C9749F">
        <w:t>final</w:t>
      </w:r>
      <w:r>
        <w:t>,</w:t>
      </w:r>
      <w:r w:rsidR="00C9749F" w:rsidRPr="00C9749F">
        <w:t xml:space="preserve"> </w:t>
      </w:r>
      <w:r w:rsidR="005C0A42">
        <w:t>legal</w:t>
      </w:r>
      <w:r w:rsidR="00C9749F" w:rsidRPr="00C9749F">
        <w:t xml:space="preserve"> agreement.</w:t>
      </w:r>
    </w:p>
    <w:p w14:paraId="3D496D08" w14:textId="746AE57F" w:rsidR="0066393C" w:rsidRDefault="002D2F6D">
      <w:pPr>
        <w:rPr>
          <w:b/>
        </w:rPr>
      </w:pPr>
      <w:r w:rsidRPr="002D2F6D">
        <w:rPr>
          <w:b/>
        </w:rPr>
        <w:t>Signature</w:t>
      </w:r>
      <w:r w:rsidR="00914515">
        <w:rPr>
          <w:b/>
        </w:rPr>
        <w:t xml:space="preserve"> of </w:t>
      </w:r>
      <w:r w:rsidR="00CB4B9C">
        <w:rPr>
          <w:b/>
        </w:rPr>
        <w:t>the Principle Investigator</w:t>
      </w:r>
      <w:r>
        <w:rPr>
          <w:b/>
        </w:rPr>
        <w:t>,</w:t>
      </w:r>
      <w:r w:rsidR="0066393C">
        <w:rPr>
          <w:b/>
        </w:rPr>
        <w:t xml:space="preserve"> including name, </w:t>
      </w:r>
      <w:r>
        <w:rPr>
          <w:b/>
        </w:rPr>
        <w:t>date</w:t>
      </w:r>
      <w:r w:rsidR="0066393C">
        <w:rPr>
          <w:b/>
        </w:rPr>
        <w:t xml:space="preserve"> and institutional stamp</w:t>
      </w:r>
    </w:p>
    <w:p w14:paraId="46EE170E" w14:textId="2920651C" w:rsidR="002D2F6D" w:rsidRPr="002D2F6D" w:rsidRDefault="002D2F6D"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sectPr w:rsidR="002D2F6D" w:rsidRPr="002D2F6D" w:rsidSect="00055FB9">
      <w:headerReference w:type="default" r:id="rId8"/>
      <w:footerReference w:type="default" r:id="rId9"/>
      <w:pgSz w:w="11900" w:h="16840"/>
      <w:pgMar w:top="754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4AA57" w14:textId="77777777" w:rsidR="00EA6C7A" w:rsidRDefault="00EA6C7A" w:rsidP="005156E6">
      <w:r>
        <w:separator/>
      </w:r>
    </w:p>
  </w:endnote>
  <w:endnote w:type="continuationSeparator" w:id="0">
    <w:p w14:paraId="52A3C04A" w14:textId="77777777" w:rsidR="00EA6C7A" w:rsidRDefault="00EA6C7A" w:rsidP="0051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229A9" w14:textId="013717F6" w:rsidR="008736D2" w:rsidRPr="00055FB9" w:rsidRDefault="00055FB9" w:rsidP="00055FB9">
    <w:pPr>
      <w:pStyle w:val="Footer"/>
      <w:jc w:val="center"/>
      <w:rPr>
        <w:i/>
        <w:sz w:val="16"/>
        <w:szCs w:val="16"/>
      </w:rPr>
    </w:pPr>
    <w:r w:rsidRPr="00055FB9">
      <w:rPr>
        <w:i/>
        <w:sz w:val="16"/>
        <w:szCs w:val="16"/>
      </w:rPr>
      <w:t>D</w:t>
    </w:r>
    <w:r>
      <w:rPr>
        <w:i/>
        <w:sz w:val="16"/>
        <w:szCs w:val="16"/>
      </w:rPr>
      <w:t>AC DBG | Center for Molecular Medicine</w:t>
    </w:r>
    <w:r w:rsidRPr="00055FB9">
      <w:rPr>
        <w:i/>
        <w:sz w:val="16"/>
        <w:szCs w:val="16"/>
      </w:rPr>
      <w:t xml:space="preserve"> | Department of Genetics | UMC Utrecht | HP STR2.203 | </w:t>
    </w:r>
    <w:proofErr w:type="spellStart"/>
    <w:r w:rsidRPr="00055FB9">
      <w:rPr>
        <w:i/>
        <w:sz w:val="16"/>
        <w:szCs w:val="16"/>
      </w:rPr>
      <w:t>Heidelberglaan</w:t>
    </w:r>
    <w:proofErr w:type="spellEnd"/>
    <w:r w:rsidRPr="00055FB9">
      <w:rPr>
        <w:i/>
        <w:sz w:val="16"/>
        <w:szCs w:val="16"/>
      </w:rPr>
      <w:t xml:space="preserve"> 100 | 3584 CX | Utrecht | The Netherlands | </w:t>
    </w:r>
    <w:hyperlink r:id="rId1" w:history="1">
      <w:r w:rsidRPr="00055FB9">
        <w:rPr>
          <w:rStyle w:val="Hyperlink"/>
          <w:i/>
          <w:sz w:val="16"/>
          <w:szCs w:val="16"/>
        </w:rPr>
        <w:t>DACDBG@umcutrecht.nl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75268" w14:textId="77777777" w:rsidR="00EA6C7A" w:rsidRDefault="00EA6C7A" w:rsidP="005156E6">
      <w:r>
        <w:separator/>
      </w:r>
    </w:p>
  </w:footnote>
  <w:footnote w:type="continuationSeparator" w:id="0">
    <w:p w14:paraId="6A01F4D0" w14:textId="77777777" w:rsidR="00EA6C7A" w:rsidRDefault="00EA6C7A" w:rsidP="005156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EF44" w14:textId="6C9AA6F1" w:rsidR="008736D2" w:rsidRPr="00055FB9" w:rsidRDefault="00055FB9" w:rsidP="008736D2">
    <w:pPr>
      <w:pStyle w:val="Header"/>
      <w:jc w:val="right"/>
      <w:rPr>
        <w:i/>
        <w:sz w:val="16"/>
        <w:szCs w:val="16"/>
      </w:rPr>
    </w:pPr>
    <w:r w:rsidRPr="00055FB9">
      <w:rPr>
        <w:i/>
        <w:sz w:val="16"/>
        <w:szCs w:val="16"/>
      </w:rPr>
      <w:t>V</w:t>
    </w:r>
    <w:r>
      <w:rPr>
        <w:i/>
        <w:sz w:val="16"/>
        <w:szCs w:val="16"/>
      </w:rPr>
      <w:t xml:space="preserve">ersion </w:t>
    </w:r>
    <w:r w:rsidR="006F6AA8">
      <w:rPr>
        <w:i/>
        <w:sz w:val="16"/>
        <w:szCs w:val="16"/>
      </w:rPr>
      <w:t>1.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62"/>
    <w:rsid w:val="00016DB0"/>
    <w:rsid w:val="00032B99"/>
    <w:rsid w:val="00055FB9"/>
    <w:rsid w:val="000810F3"/>
    <w:rsid w:val="000950A4"/>
    <w:rsid w:val="000A6E7E"/>
    <w:rsid w:val="000E1ACA"/>
    <w:rsid w:val="001367AB"/>
    <w:rsid w:val="00157C01"/>
    <w:rsid w:val="001679C3"/>
    <w:rsid w:val="0020675D"/>
    <w:rsid w:val="00247CC0"/>
    <w:rsid w:val="0028755C"/>
    <w:rsid w:val="002D1256"/>
    <w:rsid w:val="002D2F6D"/>
    <w:rsid w:val="002E7290"/>
    <w:rsid w:val="003537A6"/>
    <w:rsid w:val="00372D34"/>
    <w:rsid w:val="00393D62"/>
    <w:rsid w:val="003A44EB"/>
    <w:rsid w:val="003F1D39"/>
    <w:rsid w:val="003F50B7"/>
    <w:rsid w:val="004302D6"/>
    <w:rsid w:val="00434132"/>
    <w:rsid w:val="00444EF6"/>
    <w:rsid w:val="004466FC"/>
    <w:rsid w:val="00475351"/>
    <w:rsid w:val="00497352"/>
    <w:rsid w:val="004C02E0"/>
    <w:rsid w:val="004C23B3"/>
    <w:rsid w:val="004C2DB8"/>
    <w:rsid w:val="004C4013"/>
    <w:rsid w:val="00505EB7"/>
    <w:rsid w:val="005156E6"/>
    <w:rsid w:val="005467C3"/>
    <w:rsid w:val="00547804"/>
    <w:rsid w:val="005500B2"/>
    <w:rsid w:val="005505E4"/>
    <w:rsid w:val="00552AD1"/>
    <w:rsid w:val="00564AF8"/>
    <w:rsid w:val="00574AFB"/>
    <w:rsid w:val="005B55B4"/>
    <w:rsid w:val="005C0A42"/>
    <w:rsid w:val="005E487E"/>
    <w:rsid w:val="00605A71"/>
    <w:rsid w:val="0066393C"/>
    <w:rsid w:val="00664EF6"/>
    <w:rsid w:val="00691809"/>
    <w:rsid w:val="006A3A37"/>
    <w:rsid w:val="006C6397"/>
    <w:rsid w:val="006F6AA8"/>
    <w:rsid w:val="00705AE2"/>
    <w:rsid w:val="00746589"/>
    <w:rsid w:val="007C1893"/>
    <w:rsid w:val="007E1033"/>
    <w:rsid w:val="00824C3C"/>
    <w:rsid w:val="00850404"/>
    <w:rsid w:val="008736D2"/>
    <w:rsid w:val="00881FDE"/>
    <w:rsid w:val="0089012F"/>
    <w:rsid w:val="00914515"/>
    <w:rsid w:val="00967C74"/>
    <w:rsid w:val="00983A4A"/>
    <w:rsid w:val="009E252F"/>
    <w:rsid w:val="009E6522"/>
    <w:rsid w:val="00A17121"/>
    <w:rsid w:val="00AD10D0"/>
    <w:rsid w:val="00AE3490"/>
    <w:rsid w:val="00B17A8C"/>
    <w:rsid w:val="00B65817"/>
    <w:rsid w:val="00BC239D"/>
    <w:rsid w:val="00BE615A"/>
    <w:rsid w:val="00C030E3"/>
    <w:rsid w:val="00C12C10"/>
    <w:rsid w:val="00C74FC8"/>
    <w:rsid w:val="00C9749F"/>
    <w:rsid w:val="00CB4B9C"/>
    <w:rsid w:val="00CD73C3"/>
    <w:rsid w:val="00D06A82"/>
    <w:rsid w:val="00D55552"/>
    <w:rsid w:val="00DA2CAF"/>
    <w:rsid w:val="00DA6CB2"/>
    <w:rsid w:val="00DC54BB"/>
    <w:rsid w:val="00E52A26"/>
    <w:rsid w:val="00E6138F"/>
    <w:rsid w:val="00EA6C7A"/>
    <w:rsid w:val="00EB584D"/>
    <w:rsid w:val="00F250D0"/>
    <w:rsid w:val="00F25FB9"/>
    <w:rsid w:val="00F46D5C"/>
    <w:rsid w:val="00F611BB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5597F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D6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93D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393D6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bdr w:val="nil"/>
    </w:rPr>
  </w:style>
  <w:style w:type="paragraph" w:styleId="Header">
    <w:name w:val="header"/>
    <w:basedOn w:val="Normal"/>
    <w:link w:val="HeaderChar"/>
    <w:uiPriority w:val="99"/>
    <w:unhideWhenUsed/>
    <w:rsid w:val="00515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6E6"/>
  </w:style>
  <w:style w:type="paragraph" w:styleId="Footer">
    <w:name w:val="footer"/>
    <w:basedOn w:val="Normal"/>
    <w:link w:val="FooterChar"/>
    <w:uiPriority w:val="99"/>
    <w:unhideWhenUsed/>
    <w:rsid w:val="00515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6E6"/>
  </w:style>
  <w:style w:type="character" w:styleId="Hyperlink">
    <w:name w:val="Hyperlink"/>
    <w:basedOn w:val="DefaultParagraphFont"/>
    <w:uiPriority w:val="99"/>
    <w:unhideWhenUsed/>
    <w:rsid w:val="00055F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CDBG@umcut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05D110D5-38C2-2841-BAB7-3F27C7F2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6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	</vt:lpstr>
      <vt:lpstr>DATA REQUEST FORM </vt:lpstr>
      <vt:lpstr>DAC DBG UMC Utrecht</vt:lpstr>
    </vt:vector>
  </TitlesOfParts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phne van Beek</cp:lastModifiedBy>
  <cp:revision>2</cp:revision>
  <dcterms:created xsi:type="dcterms:W3CDTF">2017-06-27T09:28:00Z</dcterms:created>
  <dcterms:modified xsi:type="dcterms:W3CDTF">2017-06-27T09:28:00Z</dcterms:modified>
</cp:coreProperties>
</file>